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6212646"/>
        <w:docPartObj>
          <w:docPartGallery w:val="Cover Pages"/>
          <w:docPartUnique/>
        </w:docPartObj>
      </w:sdtPr>
      <w:sdtEndPr>
        <w:rPr>
          <w:sz w:val="24"/>
          <w:szCs w:val="24"/>
          <w:lang w:val="es-MX"/>
        </w:rPr>
      </w:sdtEndPr>
      <w:sdtContent>
        <w:p w:rsidR="00D8336E" w:rsidRDefault="00D83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36E" w:rsidRP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Juan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8336E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keyn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Fernandez</w:t>
                                      </w:r>
                                    </w:sdtContent>
                                  </w:sdt>
                                </w:p>
                                <w:p w:rsidR="00D8336E" w:rsidRPr="00D8336E" w:rsidRDefault="004C150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8336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336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336E" w:rsidRDefault="00D8336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fensa espa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Juan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MX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D8336E">
                                  <w:rPr>
                                    <w:color w:val="FFFFFF" w:themeColor="background1"/>
                                    <w:lang w:val="es-MX"/>
                                  </w:rPr>
                                  <w:t>keyner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Fernandez</w:t>
                                </w:r>
                              </w:sdtContent>
                            </w:sdt>
                          </w:p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336E" w:rsidRDefault="00D8336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fensa espa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336E" w:rsidRDefault="00D8336E">
          <w:pPr>
            <w:rPr>
              <w:sz w:val="24"/>
              <w:szCs w:val="24"/>
              <w:lang w:val="es-MX"/>
            </w:rPr>
          </w:pPr>
          <w:r>
            <w:rPr>
              <w:sz w:val="24"/>
              <w:szCs w:val="24"/>
              <w:lang w:val="es-MX"/>
            </w:rPr>
            <w:br w:type="page"/>
          </w:r>
        </w:p>
      </w:sdtContent>
    </w:sdt>
    <w:p w:rsidR="004D17F9" w:rsidRPr="00A8467C" w:rsidRDefault="00D8336E" w:rsidP="00D8336E">
      <w:pPr>
        <w:jc w:val="both"/>
        <w:rPr>
          <w:b/>
          <w:sz w:val="24"/>
          <w:szCs w:val="24"/>
          <w:lang w:val="es-MX"/>
        </w:rPr>
      </w:pPr>
      <w:r w:rsidRPr="00A8467C">
        <w:rPr>
          <w:b/>
          <w:sz w:val="24"/>
          <w:szCs w:val="24"/>
          <w:lang w:val="es-MX"/>
        </w:rPr>
        <w:lastRenderedPageBreak/>
        <w:t>DESCRIPCIÓN</w:t>
      </w:r>
    </w:p>
    <w:p w:rsidR="00631586" w:rsidRDefault="004D17F9" w:rsidP="00D8336E">
      <w:pPr>
        <w:jc w:val="both"/>
        <w:rPr>
          <w:sz w:val="24"/>
          <w:szCs w:val="24"/>
          <w:lang w:val="es-MX"/>
        </w:rPr>
      </w:pPr>
      <w:r w:rsidRPr="00D8336E">
        <w:rPr>
          <w:sz w:val="24"/>
          <w:szCs w:val="24"/>
          <w:lang w:val="es-MX"/>
        </w:rPr>
        <w:t>Basado en  un videoju</w:t>
      </w:r>
      <w:r w:rsidR="00D8336E" w:rsidRPr="00D8336E">
        <w:rPr>
          <w:sz w:val="24"/>
          <w:szCs w:val="24"/>
          <w:lang w:val="es-MX"/>
        </w:rPr>
        <w:t>ego ya existente Titulado</w:t>
      </w:r>
      <w:r w:rsidRPr="00D8336E">
        <w:rPr>
          <w:sz w:val="24"/>
          <w:szCs w:val="24"/>
          <w:lang w:val="es-MX"/>
        </w:rPr>
        <w:t xml:space="preserve"> Halo </w:t>
      </w:r>
      <w:proofErr w:type="spellStart"/>
      <w:r w:rsidRPr="00D8336E">
        <w:rPr>
          <w:sz w:val="24"/>
          <w:szCs w:val="24"/>
          <w:lang w:val="es-MX"/>
        </w:rPr>
        <w:t>Reach</w:t>
      </w:r>
      <w:proofErr w:type="spellEnd"/>
      <w:r w:rsidRPr="00D8336E">
        <w:rPr>
          <w:sz w:val="24"/>
          <w:szCs w:val="24"/>
          <w:lang w:val="es-MX"/>
        </w:rPr>
        <w:t>; una de sus misiones titulada   “</w:t>
      </w:r>
      <w:r w:rsidR="00240B75" w:rsidRPr="00D8336E">
        <w:rPr>
          <w:sz w:val="24"/>
          <w:szCs w:val="24"/>
          <w:lang w:val="es-MX"/>
        </w:rPr>
        <w:t>L</w:t>
      </w:r>
      <w:r w:rsidRPr="00D8336E">
        <w:rPr>
          <w:sz w:val="24"/>
          <w:szCs w:val="24"/>
          <w:lang w:val="es-MX"/>
        </w:rPr>
        <w:t>a</w:t>
      </w:r>
      <w:r w:rsidR="00240B75" w:rsidRPr="00D8336E">
        <w:rPr>
          <w:sz w:val="24"/>
          <w:szCs w:val="24"/>
          <w:lang w:val="es-MX"/>
        </w:rPr>
        <w:t>rga noche de consuelo</w:t>
      </w:r>
      <w:r w:rsidRPr="00D8336E">
        <w:rPr>
          <w:sz w:val="24"/>
          <w:szCs w:val="24"/>
          <w:lang w:val="es-MX"/>
        </w:rPr>
        <w:t xml:space="preserve">”  en la que el personaje principal sube a una nave espacial y defiende una estación militar de ataques enemigos, el juego empieza con objetivos fáciles para que  el jugador de acostumbre  a los controles. Luego aparecen enemigos más robustos. En ocasiones, el jugador obtienen ayuda de la base que está defendiendo (la base dispara a los enemigos en un corto instante)   mi idea es hacer algo con la idea de esa misión con la sensación de estar jugando el clásico </w:t>
      </w:r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space</w:t>
      </w:r>
      <w:proofErr w:type="spellEnd"/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invaders</w:t>
      </w:r>
      <w:proofErr w:type="spellEnd"/>
      <w:r w:rsidR="00D8336E">
        <w:rPr>
          <w:sz w:val="24"/>
          <w:szCs w:val="24"/>
          <w:lang w:val="es-MX"/>
        </w:rPr>
        <w:t>.</w:t>
      </w:r>
    </w:p>
    <w:p w:rsidR="004C1504" w:rsidRDefault="004C1504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Pr="005D49A2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jugador pierde la partida  cuando él o la base que defiende ha sufrido mucho daño y gana cuando ha derrotado a todos sus enemigos por un tiempo determinado por el desarrollador del juego</w:t>
      </w:r>
      <w:r w:rsidR="005D49A2">
        <w:rPr>
          <w:sz w:val="24"/>
          <w:szCs w:val="24"/>
          <w:lang w:val="es-MX"/>
        </w:rPr>
        <w:t>, el jugador y la base tendrán un indicador de vida que va mostrando el esto de daño en tiempo real y la partida termina cuando el indicador de cualquiera de los dos llega a 0</w:t>
      </w:r>
      <w:r w:rsidR="00B52622">
        <w:rPr>
          <w:sz w:val="24"/>
          <w:szCs w:val="24"/>
          <w:lang w:val="es-MX"/>
        </w:rPr>
        <w:t>.</w:t>
      </w: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rga noche de consuelo</w:t>
      </w:r>
      <w:r w:rsidR="005D49A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+ </w:t>
      </w:r>
      <w:proofErr w:type="spellStart"/>
      <w:r>
        <w:rPr>
          <w:sz w:val="24"/>
          <w:szCs w:val="24"/>
          <w:lang w:val="es-MX"/>
        </w:rPr>
        <w:t>spac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invaders</w:t>
      </w:r>
      <w:proofErr w:type="spellEnd"/>
    </w:p>
    <w:p w:rsidR="00D8336E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234740DC" wp14:editId="4F211B68">
            <wp:extent cx="2064771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4814" cy="12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  <w:lang w:val="es-MX"/>
        </w:rPr>
        <w:t>+</w:t>
      </w:r>
      <w:r>
        <w:rPr>
          <w:noProof/>
        </w:rPr>
        <w:drawing>
          <wp:inline distT="0" distB="0" distL="0" distR="0" wp14:anchorId="61E6B4DA" wp14:editId="618BC823">
            <wp:extent cx="1308192" cy="130448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365" cy="13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7C" w:rsidRPr="00B52622" w:rsidRDefault="00A8467C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</w:p>
    <w:p w:rsidR="00B52622" w:rsidRPr="004C1504" w:rsidRDefault="00B52622" w:rsidP="00B52622">
      <w:pPr>
        <w:tabs>
          <w:tab w:val="left" w:pos="1980"/>
        </w:tabs>
        <w:jc w:val="both"/>
        <w:rPr>
          <w:b/>
          <w:sz w:val="24"/>
          <w:szCs w:val="24"/>
          <w:u w:val="single"/>
          <w:lang w:val="es-MX"/>
        </w:rPr>
      </w:pPr>
    </w:p>
    <w:p w:rsidR="00A8467C" w:rsidRPr="00B52622" w:rsidRDefault="00B52622" w:rsidP="00B52622">
      <w:pPr>
        <w:tabs>
          <w:tab w:val="left" w:pos="1980"/>
        </w:tabs>
        <w:jc w:val="both"/>
        <w:rPr>
          <w:b/>
          <w:sz w:val="24"/>
          <w:szCs w:val="24"/>
          <w:lang w:val="es-MX"/>
        </w:rPr>
      </w:pPr>
      <w:r w:rsidRPr="00B52622">
        <w:rPr>
          <w:b/>
          <w:sz w:val="24"/>
          <w:szCs w:val="24"/>
          <w:lang w:val="es-MX"/>
        </w:rPr>
        <w:lastRenderedPageBreak/>
        <w:t>MAPA</w:t>
      </w:r>
      <w:r>
        <w:rPr>
          <w:b/>
          <w:sz w:val="24"/>
          <w:szCs w:val="24"/>
          <w:lang w:val="es-MX"/>
        </w:rPr>
        <w:t xml:space="preserve"> y PERSPECTIVA</w:t>
      </w:r>
    </w:p>
    <w:p w:rsidR="00B52622" w:rsidRDefault="00B52622" w:rsidP="00B52622">
      <w:pPr>
        <w:tabs>
          <w:tab w:val="left" w:pos="1980"/>
        </w:tabs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na imagen  de fondo del espacio con planetas, no será   en 3d como como “la larga noche de consuelo” ni tan aburrido visualmente  como </w:t>
      </w:r>
      <w:proofErr w:type="spellStart"/>
      <w:r>
        <w:rPr>
          <w:sz w:val="24"/>
          <w:szCs w:val="24"/>
          <w:lang w:val="es-MX"/>
        </w:rPr>
        <w:t>space</w:t>
      </w:r>
      <w:proofErr w:type="spellEnd"/>
      <w:r>
        <w:rPr>
          <w:sz w:val="24"/>
          <w:szCs w:val="24"/>
          <w:lang w:val="es-MX"/>
        </w:rPr>
        <w:t xml:space="preserve">  </w:t>
      </w:r>
      <w:proofErr w:type="spellStart"/>
      <w:r>
        <w:rPr>
          <w:sz w:val="24"/>
          <w:szCs w:val="24"/>
          <w:lang w:val="es-MX"/>
        </w:rPr>
        <w:t>invaders</w:t>
      </w:r>
      <w:proofErr w:type="spellEnd"/>
      <w:r>
        <w:rPr>
          <w:sz w:val="24"/>
          <w:szCs w:val="24"/>
          <w:lang w:val="es-MX"/>
        </w:rPr>
        <w:t>, el objetivo es tener una gráfica entretenida como por ejemplo la imagen del juego que voy a agregar a continuación.</w:t>
      </w:r>
    </w:p>
    <w:p w:rsidR="00B52622" w:rsidRPr="004C1504" w:rsidRDefault="00B52622" w:rsidP="00B52622">
      <w:pPr>
        <w:tabs>
          <w:tab w:val="left" w:pos="1980"/>
        </w:tabs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jugador se podrá desplazar vertical y horizontalmente por  el mapa para poder esquivar el ataque enemigo y la base que está en defensa también lo hará pero de manera mucho más lenta</w:t>
      </w:r>
      <w:r w:rsidR="004C1504">
        <w:rPr>
          <w:sz w:val="24"/>
          <w:szCs w:val="24"/>
          <w:lang w:val="es-MX"/>
        </w:rPr>
        <w:t>, los enemigos se también se moverán por el mapa pero no se podrán acercar del todo para no hacerlo tan injusto.</w:t>
      </w:r>
      <w:bookmarkStart w:id="0" w:name="_GoBack"/>
      <w:bookmarkEnd w:id="0"/>
    </w:p>
    <w:p w:rsidR="00B52622" w:rsidRPr="00B52622" w:rsidRDefault="00B52622" w:rsidP="00B52622">
      <w:pPr>
        <w:tabs>
          <w:tab w:val="left" w:pos="1980"/>
        </w:tabs>
        <w:jc w:val="both"/>
        <w:rPr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A25D3E4" wp14:editId="5C26A321">
            <wp:extent cx="2238375" cy="1028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22" w:rsidRPr="00B52622" w:rsidRDefault="00B52622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A8467C" w:rsidRPr="00A8467C" w:rsidRDefault="00A8467C" w:rsidP="00D8336E">
      <w:pPr>
        <w:jc w:val="both"/>
        <w:rPr>
          <w:b/>
          <w:sz w:val="24"/>
          <w:szCs w:val="24"/>
          <w:u w:val="single"/>
          <w:lang w:val="es-MX"/>
        </w:rPr>
      </w:pPr>
    </w:p>
    <w:p w:rsidR="00A8467C" w:rsidRPr="00A8467C" w:rsidRDefault="00A8467C" w:rsidP="00D8336E">
      <w:pPr>
        <w:jc w:val="both"/>
        <w:rPr>
          <w:b/>
          <w:sz w:val="24"/>
          <w:szCs w:val="24"/>
          <w:lang w:val="es-MX"/>
        </w:rPr>
      </w:pPr>
      <w:r w:rsidRPr="00A8467C">
        <w:rPr>
          <w:b/>
          <w:sz w:val="24"/>
          <w:szCs w:val="24"/>
          <w:lang w:val="es-MX"/>
        </w:rPr>
        <w:t>FISICAS</w:t>
      </w:r>
    </w:p>
    <w:p w:rsidR="00A8467C" w:rsidRPr="00A8467C" w:rsidRDefault="00A8467C" w:rsidP="00D8336E">
      <w:pPr>
        <w:jc w:val="both"/>
        <w:rPr>
          <w:sz w:val="24"/>
          <w:szCs w:val="24"/>
          <w:lang w:val="es-MX"/>
        </w:rPr>
      </w:pPr>
      <w:r w:rsidRPr="00A8467C">
        <w:rPr>
          <w:sz w:val="24"/>
          <w:szCs w:val="24"/>
          <w:lang w:val="es-MX"/>
        </w:rPr>
        <w:t xml:space="preserve">El personaje dispara desde una especie de cañón, el cual se ve afectado por la aceleración Gravitacional, como el enemigo también dispara no quiero que sea igual a los disparos  del personaje principal, que sean un poco más lentos ya que el enemigo tendrá ventaja numérica </w:t>
      </w:r>
    </w:p>
    <w:sectPr w:rsidR="00A8467C" w:rsidRPr="00A8467C" w:rsidSect="00D833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F"/>
    <w:rsid w:val="00240B75"/>
    <w:rsid w:val="004C1504"/>
    <w:rsid w:val="004D17F9"/>
    <w:rsid w:val="005D49A2"/>
    <w:rsid w:val="00631586"/>
    <w:rsid w:val="00A8467C"/>
    <w:rsid w:val="00B52622"/>
    <w:rsid w:val="00CD127F"/>
    <w:rsid w:val="00D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59E88-F537-400E-B7D9-9847C4A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336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3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C07E-3E68-4FBB-A424-8896A55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a espacial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a espacial</dc:title>
  <dc:subject/>
  <dc:creator>keyner Fernandez</dc:creator>
  <cp:keywords/>
  <dc:description/>
  <cp:lastModifiedBy>keyner</cp:lastModifiedBy>
  <cp:revision>4</cp:revision>
  <dcterms:created xsi:type="dcterms:W3CDTF">2023-05-09T03:59:00Z</dcterms:created>
  <dcterms:modified xsi:type="dcterms:W3CDTF">2023-05-09T13:46:00Z</dcterms:modified>
</cp:coreProperties>
</file>